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B7D5020" w:rsidR="0031261D" w:rsidRPr="00466028" w:rsidRDefault="00D9182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7, 2021 - May 23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5FFD7EE" w:rsidR="00466028" w:rsidRPr="00466028" w:rsidRDefault="00D918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EA0A11B" w:rsidR="00500DEF" w:rsidRPr="00466028" w:rsidRDefault="00D918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E4B330" w:rsidR="00466028" w:rsidRPr="00466028" w:rsidRDefault="00D918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1DC6846" w:rsidR="00500DEF" w:rsidRPr="00466028" w:rsidRDefault="00D918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A90BAB" w:rsidR="00466028" w:rsidRPr="00466028" w:rsidRDefault="00D918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BFEAA68" w:rsidR="00500DEF" w:rsidRPr="00466028" w:rsidRDefault="00D918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A1853C2" w:rsidR="00466028" w:rsidRPr="00466028" w:rsidRDefault="00D918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69B3FCC" w:rsidR="00500DEF" w:rsidRPr="00466028" w:rsidRDefault="00D918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7C69706" w:rsidR="00466028" w:rsidRPr="00466028" w:rsidRDefault="00D918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4903B82" w:rsidR="00500DEF" w:rsidRPr="00466028" w:rsidRDefault="00D918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45C8090" w:rsidR="00466028" w:rsidRPr="00466028" w:rsidRDefault="00D918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6D7CFD2" w:rsidR="00500DEF" w:rsidRPr="00466028" w:rsidRDefault="00D9182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8570D54" w:rsidR="00466028" w:rsidRPr="00466028" w:rsidRDefault="00D918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6A7E6C4" w:rsidR="00500DEF" w:rsidRPr="00466028" w:rsidRDefault="00D918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182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91822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17 to May 23, 2021</dc:subject>
  <dc:creator>General Blue Corporation</dc:creator>
  <keywords>Week 20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